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9321" w14:textId="77777777" w:rsidR="004329A9" w:rsidRPr="00527D80" w:rsidRDefault="004329A9" w:rsidP="00135E22">
      <w:pPr>
        <w:spacing w:after="0"/>
        <w:rPr>
          <w:rFonts w:ascii="Segoe UI" w:hAnsi="Segoe UI" w:cs="Segoe UI"/>
          <w:b/>
          <w:color w:val="AE7E92"/>
          <w:sz w:val="28"/>
        </w:rPr>
      </w:pPr>
      <w:bookmarkStart w:id="0" w:name="_GoBack"/>
      <w:bookmarkEnd w:id="0"/>
      <w:r w:rsidRPr="00527D80">
        <w:rPr>
          <w:rFonts w:ascii="Segoe UI" w:hAnsi="Segoe UI" w:cs="Segoe UI"/>
          <w:b/>
          <w:color w:val="AE7E92"/>
          <w:sz w:val="28"/>
        </w:rPr>
        <w:t>APPENDIX 1: Establishment of systems and processes</w:t>
      </w:r>
    </w:p>
    <w:p w14:paraId="780E4B07" w14:textId="77777777" w:rsidR="004329A9" w:rsidRPr="00526654" w:rsidRDefault="004329A9" w:rsidP="00135E22">
      <w:pPr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835"/>
        <w:gridCol w:w="2693"/>
        <w:gridCol w:w="1762"/>
      </w:tblGrid>
      <w:tr w:rsidR="00135E22" w:rsidRPr="00526654" w14:paraId="4A153FDA" w14:textId="77777777" w:rsidTr="00446F2D">
        <w:tc>
          <w:tcPr>
            <w:tcW w:w="6658" w:type="dxa"/>
          </w:tcPr>
          <w:p w14:paraId="576136EA" w14:textId="77777777" w:rsidR="004329A9" w:rsidRPr="00526654" w:rsidRDefault="004329A9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5528" w:type="dxa"/>
            <w:gridSpan w:val="2"/>
          </w:tcPr>
          <w:p w14:paraId="47849416" w14:textId="77777777" w:rsidR="00135E22" w:rsidRPr="005C0D53" w:rsidRDefault="00135E22" w:rsidP="00446F2D">
            <w:pPr>
              <w:jc w:val="center"/>
              <w:rPr>
                <w:rFonts w:ascii="Segoe UI" w:hAnsi="Segoe UI" w:cs="Segoe UI"/>
                <w:b/>
              </w:rPr>
            </w:pPr>
            <w:r w:rsidRPr="005C0D53">
              <w:rPr>
                <w:rFonts w:ascii="Segoe UI" w:hAnsi="Segoe UI" w:cs="Segoe UI"/>
                <w:b/>
              </w:rPr>
              <w:t>Responsibility</w:t>
            </w:r>
          </w:p>
        </w:tc>
        <w:tc>
          <w:tcPr>
            <w:tcW w:w="1762" w:type="dxa"/>
          </w:tcPr>
          <w:p w14:paraId="4431EB1B" w14:textId="77777777" w:rsidR="00135E22" w:rsidRPr="005C0D53" w:rsidRDefault="00135E22" w:rsidP="00135E22">
            <w:pPr>
              <w:rPr>
                <w:rFonts w:ascii="Segoe UI" w:hAnsi="Segoe UI" w:cs="Segoe UI"/>
                <w:b/>
              </w:rPr>
            </w:pPr>
            <w:r w:rsidRPr="005C0D53">
              <w:rPr>
                <w:rFonts w:ascii="Segoe UI" w:hAnsi="Segoe UI" w:cs="Segoe UI"/>
                <w:b/>
              </w:rPr>
              <w:t>Completed</w:t>
            </w:r>
          </w:p>
        </w:tc>
      </w:tr>
      <w:tr w:rsidR="00135E22" w:rsidRPr="00526654" w14:paraId="46B9B0BF" w14:textId="77777777" w:rsidTr="005C0D53">
        <w:tc>
          <w:tcPr>
            <w:tcW w:w="6658" w:type="dxa"/>
          </w:tcPr>
          <w:p w14:paraId="2C3F6E41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14:paraId="18758836" w14:textId="77777777" w:rsidR="00135E22" w:rsidRPr="00526654" w:rsidRDefault="00527D80" w:rsidP="00135E2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alth Improvement Scotland</w:t>
            </w:r>
          </w:p>
        </w:tc>
        <w:tc>
          <w:tcPr>
            <w:tcW w:w="2693" w:type="dxa"/>
          </w:tcPr>
          <w:p w14:paraId="6FF735DD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Local team</w:t>
            </w:r>
          </w:p>
        </w:tc>
        <w:tc>
          <w:tcPr>
            <w:tcW w:w="1762" w:type="dxa"/>
          </w:tcPr>
          <w:p w14:paraId="79DA4C9A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5E46DECE" w14:textId="77777777" w:rsidTr="005C0D53">
        <w:tc>
          <w:tcPr>
            <w:tcW w:w="6658" w:type="dxa"/>
          </w:tcPr>
          <w:p w14:paraId="5CBE7284" w14:textId="77777777" w:rsidR="00135E22" w:rsidRPr="00526654" w:rsidRDefault="00135E22" w:rsidP="00135E22">
            <w:pPr>
              <w:rPr>
                <w:rFonts w:ascii="Segoe UI" w:hAnsi="Segoe UI" w:cs="Segoe UI"/>
                <w:b/>
              </w:rPr>
            </w:pPr>
            <w:r w:rsidRPr="00526654">
              <w:rPr>
                <w:rFonts w:ascii="Segoe UI" w:hAnsi="Segoe UI" w:cs="Segoe UI"/>
              </w:rPr>
              <w:t xml:space="preserve">Organise a meeting [Microsoft </w:t>
            </w:r>
            <w:r w:rsidR="00E90746" w:rsidRPr="00526654">
              <w:rPr>
                <w:rFonts w:ascii="Segoe UI" w:hAnsi="Segoe UI" w:cs="Segoe UI"/>
              </w:rPr>
              <w:t>T</w:t>
            </w:r>
            <w:r w:rsidRPr="00526654">
              <w:rPr>
                <w:rFonts w:ascii="Segoe UI" w:hAnsi="Segoe UI" w:cs="Segoe UI"/>
              </w:rPr>
              <w:t>eam</w:t>
            </w:r>
            <w:r w:rsidR="00814CAE" w:rsidRPr="00526654">
              <w:rPr>
                <w:rFonts w:ascii="Segoe UI" w:hAnsi="Segoe UI" w:cs="Segoe UI"/>
              </w:rPr>
              <w:t>s</w:t>
            </w:r>
            <w:r w:rsidR="00E90746" w:rsidRPr="00526654">
              <w:rPr>
                <w:rFonts w:ascii="Segoe UI" w:hAnsi="Segoe UI" w:cs="Segoe UI"/>
              </w:rPr>
              <w:t>]</w:t>
            </w:r>
            <w:r w:rsidRPr="00526654">
              <w:rPr>
                <w:rFonts w:ascii="Segoe UI" w:hAnsi="Segoe UI" w:cs="Segoe UI"/>
              </w:rPr>
              <w:t xml:space="preserve"> with each group to identify routine practice and to discuss and agree implementation steps</w:t>
            </w:r>
          </w:p>
        </w:tc>
        <w:tc>
          <w:tcPr>
            <w:tcW w:w="2835" w:type="dxa"/>
          </w:tcPr>
          <w:p w14:paraId="113C17B5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2693" w:type="dxa"/>
          </w:tcPr>
          <w:p w14:paraId="496647DB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1762" w:type="dxa"/>
          </w:tcPr>
          <w:p w14:paraId="73DF72E0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45AAE830" w14:textId="77777777" w:rsidTr="005C0D53">
        <w:tc>
          <w:tcPr>
            <w:tcW w:w="6658" w:type="dxa"/>
          </w:tcPr>
          <w:p w14:paraId="5FDE602C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Agree and set up systems and processes for equipment storage and management</w:t>
            </w:r>
          </w:p>
        </w:tc>
        <w:tc>
          <w:tcPr>
            <w:tcW w:w="2835" w:type="dxa"/>
          </w:tcPr>
          <w:p w14:paraId="711C61EE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2693" w:type="dxa"/>
          </w:tcPr>
          <w:p w14:paraId="68E5E184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5609811C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665900CF" w14:textId="77777777" w:rsidTr="005C0D53">
        <w:tc>
          <w:tcPr>
            <w:tcW w:w="6658" w:type="dxa"/>
          </w:tcPr>
          <w:p w14:paraId="489A4B2F" w14:textId="77777777" w:rsidR="00135E22" w:rsidRPr="00526654" w:rsidRDefault="00135E22" w:rsidP="00E90746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 xml:space="preserve">Agree and set up telephone / Near me (depending on resource available) Day Assessment process (typically a Senior </w:t>
            </w:r>
            <w:r w:rsidR="00DE4607" w:rsidRPr="00526654">
              <w:rPr>
                <w:rFonts w:ascii="Segoe UI" w:hAnsi="Segoe UI" w:cs="Segoe UI"/>
              </w:rPr>
              <w:t>Midwife</w:t>
            </w:r>
            <w:r w:rsidR="00E90746" w:rsidRPr="00526654">
              <w:rPr>
                <w:rFonts w:ascii="Segoe UI" w:hAnsi="Segoe UI" w:cs="Segoe UI"/>
              </w:rPr>
              <w:t>-</w:t>
            </w:r>
            <w:r w:rsidRPr="00526654">
              <w:rPr>
                <w:rFonts w:ascii="Segoe UI" w:hAnsi="Segoe UI" w:cs="Segoe UI"/>
              </w:rPr>
              <w:t xml:space="preserve">led service, 2 times </w:t>
            </w:r>
            <w:r w:rsidR="00E90746" w:rsidRPr="00526654">
              <w:rPr>
                <w:rFonts w:ascii="Segoe UI" w:hAnsi="Segoe UI" w:cs="Segoe UI"/>
              </w:rPr>
              <w:t>per</w:t>
            </w:r>
            <w:r w:rsidRPr="00526654">
              <w:rPr>
                <w:rFonts w:ascii="Segoe UI" w:hAnsi="Segoe UI" w:cs="Segoe UI"/>
              </w:rPr>
              <w:t xml:space="preserve"> week). </w:t>
            </w:r>
          </w:p>
        </w:tc>
        <w:tc>
          <w:tcPr>
            <w:tcW w:w="2835" w:type="dxa"/>
          </w:tcPr>
          <w:p w14:paraId="62432A6E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</w:tcPr>
          <w:p w14:paraId="45BFAE6E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65937E16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68C44CE3" w14:textId="77777777" w:rsidTr="005C0D53">
        <w:tc>
          <w:tcPr>
            <w:tcW w:w="6658" w:type="dxa"/>
          </w:tcPr>
          <w:p w14:paraId="7F80F7D6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 xml:space="preserve">Agree and set up system for capturing </w:t>
            </w:r>
            <w:r w:rsidR="00E90746" w:rsidRPr="00526654">
              <w:rPr>
                <w:rFonts w:ascii="Segoe UI" w:hAnsi="Segoe UI" w:cs="Segoe UI"/>
              </w:rPr>
              <w:t xml:space="preserve">home-recorded </w:t>
            </w:r>
            <w:r w:rsidRPr="00526654">
              <w:rPr>
                <w:rFonts w:ascii="Segoe UI" w:hAnsi="Segoe UI" w:cs="Segoe UI"/>
              </w:rPr>
              <w:t>data (Badger</w:t>
            </w:r>
            <w:r w:rsidR="00814CAE" w:rsidRPr="00526654">
              <w:rPr>
                <w:rFonts w:ascii="Segoe UI" w:hAnsi="Segoe UI" w:cs="Segoe UI"/>
              </w:rPr>
              <w:t>Net</w:t>
            </w:r>
            <w:r w:rsidRPr="00526654">
              <w:rPr>
                <w:rFonts w:ascii="Segoe UI" w:hAnsi="Segoe UI" w:cs="Segoe UI"/>
              </w:rPr>
              <w:t>, Florence, Hampton)</w:t>
            </w:r>
          </w:p>
        </w:tc>
        <w:tc>
          <w:tcPr>
            <w:tcW w:w="2835" w:type="dxa"/>
          </w:tcPr>
          <w:p w14:paraId="11B0C980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</w:tcPr>
          <w:p w14:paraId="462EF79C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12DDF9C9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33A83AD8" w14:textId="77777777" w:rsidTr="005C0D53">
        <w:tc>
          <w:tcPr>
            <w:tcW w:w="6658" w:type="dxa"/>
          </w:tcPr>
          <w:p w14:paraId="4DC69B7F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Set up training schedule</w:t>
            </w:r>
          </w:p>
        </w:tc>
        <w:tc>
          <w:tcPr>
            <w:tcW w:w="2835" w:type="dxa"/>
          </w:tcPr>
          <w:p w14:paraId="57483AB7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</w:tcPr>
          <w:p w14:paraId="090167AF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15F358F4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67DB335E" w14:textId="77777777" w:rsidTr="005C0D53">
        <w:tc>
          <w:tcPr>
            <w:tcW w:w="6658" w:type="dxa"/>
          </w:tcPr>
          <w:p w14:paraId="57E63EC5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 xml:space="preserve">Ensure all training materials </w:t>
            </w:r>
            <w:r w:rsidR="00E90746" w:rsidRPr="00526654">
              <w:rPr>
                <w:rFonts w:ascii="Segoe UI" w:hAnsi="Segoe UI" w:cs="Segoe UI"/>
              </w:rPr>
              <w:t xml:space="preserve">are </w:t>
            </w:r>
            <w:r w:rsidRPr="00526654">
              <w:rPr>
                <w:rFonts w:ascii="Segoe UI" w:hAnsi="Segoe UI" w:cs="Segoe UI"/>
              </w:rPr>
              <w:t>available</w:t>
            </w:r>
            <w:r w:rsidR="00E90746" w:rsidRPr="00526654">
              <w:rPr>
                <w:rFonts w:ascii="Segoe UI" w:hAnsi="Segoe UI" w:cs="Segoe UI"/>
              </w:rPr>
              <w:t xml:space="preserve"> and accessible by staff</w:t>
            </w:r>
          </w:p>
        </w:tc>
        <w:tc>
          <w:tcPr>
            <w:tcW w:w="2835" w:type="dxa"/>
          </w:tcPr>
          <w:p w14:paraId="3702DE4A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</w:tcPr>
          <w:p w14:paraId="041684BE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6EEF27EA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4DBC5B68" w14:textId="77777777" w:rsidTr="005C0D53">
        <w:tc>
          <w:tcPr>
            <w:tcW w:w="6658" w:type="dxa"/>
          </w:tcPr>
          <w:p w14:paraId="5F4E849F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Commence training</w:t>
            </w:r>
          </w:p>
        </w:tc>
        <w:tc>
          <w:tcPr>
            <w:tcW w:w="2835" w:type="dxa"/>
          </w:tcPr>
          <w:p w14:paraId="6242C20B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</w:tcPr>
          <w:p w14:paraId="361B0A9F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46733B72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7BF704BB" w14:textId="77777777" w:rsidTr="005C0D53">
        <w:tc>
          <w:tcPr>
            <w:tcW w:w="6658" w:type="dxa"/>
          </w:tcPr>
          <w:p w14:paraId="4E0B7A33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 xml:space="preserve">Ensure all patient leaflets and videos </w:t>
            </w:r>
            <w:r w:rsidR="00E90746" w:rsidRPr="00526654">
              <w:rPr>
                <w:rFonts w:ascii="Segoe UI" w:hAnsi="Segoe UI" w:cs="Segoe UI"/>
              </w:rPr>
              <w:t xml:space="preserve">are </w:t>
            </w:r>
            <w:r w:rsidRPr="00526654">
              <w:rPr>
                <w:rFonts w:ascii="Segoe UI" w:hAnsi="Segoe UI" w:cs="Segoe UI"/>
              </w:rPr>
              <w:t>available and accessible – including generic patient advice leaflet and any local information regarding recording results.</w:t>
            </w:r>
          </w:p>
        </w:tc>
        <w:tc>
          <w:tcPr>
            <w:tcW w:w="2835" w:type="dxa"/>
          </w:tcPr>
          <w:p w14:paraId="295BD311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</w:tcPr>
          <w:p w14:paraId="42BCF32A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65C970BE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2BA2C078" w14:textId="77777777" w:rsidTr="005C0D53">
        <w:tc>
          <w:tcPr>
            <w:tcW w:w="6658" w:type="dxa"/>
          </w:tcPr>
          <w:p w14:paraId="4E7D86B9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Agree roll out schedule and any phasing of roll out required.</w:t>
            </w:r>
          </w:p>
        </w:tc>
        <w:tc>
          <w:tcPr>
            <w:tcW w:w="2835" w:type="dxa"/>
          </w:tcPr>
          <w:p w14:paraId="40A64CBC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</w:tcPr>
          <w:p w14:paraId="46DAA6DB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4D40023D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  <w:tr w:rsidR="00135E22" w:rsidRPr="00526654" w14:paraId="4743D56F" w14:textId="77777777" w:rsidTr="005C0D53">
        <w:tc>
          <w:tcPr>
            <w:tcW w:w="6658" w:type="dxa"/>
          </w:tcPr>
          <w:p w14:paraId="1DBE7B0F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Agree any reporting required locally (e.g. on uptake, stock levels etc)</w:t>
            </w:r>
          </w:p>
        </w:tc>
        <w:tc>
          <w:tcPr>
            <w:tcW w:w="2835" w:type="dxa"/>
          </w:tcPr>
          <w:p w14:paraId="2F83C285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</w:tcPr>
          <w:p w14:paraId="6CCA3A83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X</w:t>
            </w:r>
          </w:p>
        </w:tc>
        <w:tc>
          <w:tcPr>
            <w:tcW w:w="1762" w:type="dxa"/>
          </w:tcPr>
          <w:p w14:paraId="25339765" w14:textId="77777777" w:rsidR="00135E22" w:rsidRPr="00526654" w:rsidRDefault="00135E22" w:rsidP="00135E22">
            <w:pPr>
              <w:rPr>
                <w:rFonts w:ascii="Segoe UI" w:hAnsi="Segoe UI" w:cs="Segoe UI"/>
              </w:rPr>
            </w:pPr>
          </w:p>
        </w:tc>
      </w:tr>
    </w:tbl>
    <w:p w14:paraId="105FD1B4" w14:textId="77777777" w:rsidR="00135E22" w:rsidRPr="00526654" w:rsidRDefault="00135E22" w:rsidP="00135E22">
      <w:pPr>
        <w:spacing w:after="0"/>
        <w:rPr>
          <w:rFonts w:ascii="Segoe UI" w:hAnsi="Segoe UI" w:cs="Segoe UI"/>
        </w:rPr>
      </w:pPr>
    </w:p>
    <w:p w14:paraId="46FC99B7" w14:textId="77777777" w:rsidR="00135E22" w:rsidRPr="00526654" w:rsidRDefault="00135E22" w:rsidP="00135E22">
      <w:pPr>
        <w:spacing w:after="0"/>
        <w:rPr>
          <w:rFonts w:ascii="Segoe UI" w:hAnsi="Segoe UI" w:cs="Segoe UI"/>
        </w:rPr>
      </w:pPr>
      <w:r w:rsidRPr="00526654">
        <w:rPr>
          <w:rFonts w:ascii="Segoe UI" w:hAnsi="Segoe UI" w:cs="Segoe UI"/>
        </w:rPr>
        <w:t>Phase 1 completed:</w:t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  <w:t>Signature:</w:t>
      </w:r>
    </w:p>
    <w:p w14:paraId="63A1EB94" w14:textId="77777777" w:rsidR="00135E22" w:rsidRPr="00526654" w:rsidRDefault="00135E22" w:rsidP="00135E22">
      <w:pPr>
        <w:spacing w:after="0"/>
        <w:rPr>
          <w:rFonts w:ascii="Segoe UI" w:hAnsi="Segoe UI" w:cs="Segoe UI"/>
        </w:rPr>
      </w:pPr>
    </w:p>
    <w:p w14:paraId="55D76E65" w14:textId="5EDDF435" w:rsidR="00D10ACC" w:rsidRPr="00526654" w:rsidRDefault="00135E22" w:rsidP="00D10ACC">
      <w:pPr>
        <w:spacing w:after="0"/>
        <w:rPr>
          <w:rFonts w:ascii="Segoe UI" w:hAnsi="Segoe UI" w:cs="Segoe UI"/>
        </w:rPr>
        <w:sectPr w:rsidR="00D10ACC" w:rsidRPr="00526654" w:rsidSect="00B54F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26654">
        <w:rPr>
          <w:rFonts w:ascii="Segoe UI" w:hAnsi="Segoe UI" w:cs="Segoe UI"/>
        </w:rPr>
        <w:t xml:space="preserve">Lead </w:t>
      </w:r>
      <w:r w:rsidR="00DE4607" w:rsidRPr="00526654">
        <w:rPr>
          <w:rFonts w:ascii="Segoe UI" w:hAnsi="Segoe UI" w:cs="Segoe UI"/>
        </w:rPr>
        <w:t>Obstetrician</w:t>
      </w:r>
      <w:r w:rsidR="00060FA9">
        <w:rPr>
          <w:rFonts w:ascii="Segoe UI" w:hAnsi="Segoe UI" w:cs="Segoe UI"/>
        </w:rPr>
        <w:t xml:space="preserve"> </w:t>
      </w:r>
      <w:r w:rsidRPr="00526654">
        <w:rPr>
          <w:rFonts w:ascii="Segoe UI" w:hAnsi="Segoe UI" w:cs="Segoe UI"/>
        </w:rPr>
        <w:t xml:space="preserve">or </w:t>
      </w:r>
      <w:r w:rsidR="00527D80">
        <w:rPr>
          <w:rFonts w:ascii="Segoe UI" w:hAnsi="Segoe UI" w:cs="Segoe UI"/>
        </w:rPr>
        <w:t>Midwife</w:t>
      </w:r>
      <w:r w:rsidRPr="00526654">
        <w:rPr>
          <w:rFonts w:ascii="Segoe UI" w:hAnsi="Segoe UI" w:cs="Segoe UI"/>
        </w:rPr>
        <w:t>:</w:t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</w:r>
      <w:r w:rsidR="00527D80">
        <w:rPr>
          <w:rFonts w:ascii="Segoe UI" w:hAnsi="Segoe UI" w:cs="Segoe UI"/>
        </w:rPr>
        <w:tab/>
        <w:t>Date:</w:t>
      </w:r>
    </w:p>
    <w:p w14:paraId="44B30C88" w14:textId="77777777" w:rsidR="004B40FD" w:rsidRDefault="004B40FD" w:rsidP="00872770">
      <w:pPr>
        <w:spacing w:after="0"/>
        <w:rPr>
          <w:rFonts w:ascii="Segoe UI" w:hAnsi="Segoe UI" w:cs="Segoe UI"/>
          <w:b/>
          <w:color w:val="AE7E92"/>
          <w:sz w:val="28"/>
        </w:rPr>
      </w:pPr>
    </w:p>
    <w:p w14:paraId="23F49034" w14:textId="77777777" w:rsidR="004B40FD" w:rsidRDefault="004B40FD" w:rsidP="00872770">
      <w:pPr>
        <w:spacing w:after="0"/>
        <w:rPr>
          <w:rFonts w:ascii="Segoe UI" w:hAnsi="Segoe UI" w:cs="Segoe UI"/>
          <w:b/>
          <w:color w:val="AE7E92"/>
          <w:sz w:val="28"/>
        </w:rPr>
      </w:pPr>
    </w:p>
    <w:p w14:paraId="784CE9B6" w14:textId="77777777" w:rsidR="00D10ACC" w:rsidRPr="00527D80" w:rsidRDefault="00872770" w:rsidP="00872770">
      <w:pPr>
        <w:spacing w:after="0"/>
        <w:rPr>
          <w:rFonts w:ascii="Segoe UI" w:hAnsi="Segoe UI" w:cs="Segoe UI"/>
          <w:b/>
          <w:color w:val="AE7E92"/>
          <w:sz w:val="28"/>
        </w:rPr>
      </w:pPr>
      <w:r w:rsidRPr="00527D80">
        <w:rPr>
          <w:rFonts w:ascii="Segoe UI" w:hAnsi="Segoe UI" w:cs="Segoe UI"/>
          <w:b/>
          <w:color w:val="AE7E92"/>
          <w:sz w:val="28"/>
        </w:rPr>
        <w:t>APPENDIX</w:t>
      </w:r>
      <w:r w:rsidR="00DE467B" w:rsidRPr="00527D80">
        <w:rPr>
          <w:rFonts w:ascii="Segoe UI" w:hAnsi="Segoe UI" w:cs="Segoe UI"/>
          <w:b/>
          <w:color w:val="AE7E92"/>
          <w:sz w:val="28"/>
        </w:rPr>
        <w:t xml:space="preserve"> 2:</w:t>
      </w:r>
      <w:r w:rsidRPr="00527D80">
        <w:rPr>
          <w:rFonts w:ascii="Segoe UI" w:hAnsi="Segoe UI" w:cs="Segoe UI"/>
          <w:b/>
          <w:color w:val="AE7E92"/>
          <w:sz w:val="28"/>
        </w:rPr>
        <w:tab/>
      </w:r>
      <w:r w:rsidR="00D10ACC" w:rsidRPr="00527D80">
        <w:rPr>
          <w:rFonts w:ascii="Segoe UI" w:hAnsi="Segoe UI" w:cs="Segoe UI"/>
          <w:b/>
          <w:color w:val="AE7E92"/>
          <w:sz w:val="28"/>
        </w:rPr>
        <w:t>HOME BLOOD PRESSURE MONITORS STOCK CONTROL SHEET</w:t>
      </w:r>
    </w:p>
    <w:p w14:paraId="39AEEE9E" w14:textId="77777777" w:rsidR="00872770" w:rsidRPr="00526654" w:rsidRDefault="00872770" w:rsidP="00872770">
      <w:pPr>
        <w:spacing w:after="0"/>
        <w:rPr>
          <w:rFonts w:ascii="Segoe UI" w:hAnsi="Segoe UI" w:cs="Segoe UI"/>
          <w:b/>
          <w:sz w:val="28"/>
        </w:rPr>
      </w:pPr>
    </w:p>
    <w:p w14:paraId="0704F4D9" w14:textId="77777777" w:rsidR="00BC0A20" w:rsidRPr="00526654" w:rsidRDefault="00DF42E1" w:rsidP="00D10ACC">
      <w:pPr>
        <w:spacing w:after="0"/>
        <w:rPr>
          <w:rFonts w:ascii="Segoe UI" w:hAnsi="Segoe UI" w:cs="Segoe UI"/>
          <w:b/>
        </w:rPr>
      </w:pPr>
      <w:r w:rsidRPr="00526654">
        <w:rPr>
          <w:rFonts w:ascii="Segoe UI" w:hAnsi="Segoe UI" w:cs="Segoe UI"/>
          <w:b/>
        </w:rPr>
        <w:t xml:space="preserve">Name of </w:t>
      </w:r>
      <w:r w:rsidR="00BC0A20" w:rsidRPr="00526654">
        <w:rPr>
          <w:rFonts w:ascii="Segoe UI" w:hAnsi="Segoe UI" w:cs="Segoe UI"/>
          <w:b/>
        </w:rPr>
        <w:t xml:space="preserve">Hospital: </w:t>
      </w:r>
      <w:r w:rsidR="00D10ACC" w:rsidRPr="00526654">
        <w:rPr>
          <w:rFonts w:ascii="Segoe UI" w:hAnsi="Segoe UI" w:cs="Segoe UI"/>
          <w:b/>
        </w:rPr>
        <w:t>…………………………………………………</w:t>
      </w:r>
      <w:r w:rsidR="00E90746" w:rsidRPr="00526654">
        <w:rPr>
          <w:rFonts w:ascii="Segoe UI" w:hAnsi="Segoe UI" w:cs="Segoe UI"/>
          <w:b/>
        </w:rPr>
        <w:t>….</w:t>
      </w:r>
    </w:p>
    <w:p w14:paraId="6431ED51" w14:textId="77777777" w:rsidR="00DF42E1" w:rsidRDefault="002F2F82" w:rsidP="00D10ACC">
      <w:pPr>
        <w:spacing w:after="0"/>
        <w:rPr>
          <w:rFonts w:ascii="Segoe UI" w:hAnsi="Segoe UI" w:cs="Segoe UI"/>
          <w:b/>
        </w:rPr>
      </w:pPr>
      <w:r w:rsidRPr="00526654">
        <w:rPr>
          <w:rFonts w:ascii="Segoe UI" w:hAnsi="Segoe UI" w:cs="Segoe UI"/>
          <w:b/>
        </w:rPr>
        <w:t xml:space="preserve">Date: </w:t>
      </w:r>
      <w:r w:rsidR="00D10ACC" w:rsidRPr="00526654">
        <w:rPr>
          <w:rFonts w:ascii="Segoe UI" w:hAnsi="Segoe UI" w:cs="Segoe UI"/>
          <w:b/>
        </w:rPr>
        <w:t>……………………………………………………………………</w:t>
      </w:r>
      <w:r w:rsidR="00527D80">
        <w:rPr>
          <w:rFonts w:ascii="Segoe UI" w:hAnsi="Segoe UI" w:cs="Segoe UI"/>
          <w:b/>
        </w:rPr>
        <w:t>…</w:t>
      </w:r>
    </w:p>
    <w:p w14:paraId="6A6A1703" w14:textId="77777777" w:rsidR="00527D80" w:rsidRPr="00526654" w:rsidRDefault="00527D80" w:rsidP="00D10ACC">
      <w:pPr>
        <w:spacing w:after="0"/>
        <w:rPr>
          <w:rFonts w:ascii="Segoe UI" w:hAnsi="Segoe UI" w:cs="Segoe UI"/>
          <w:b/>
        </w:rPr>
      </w:pPr>
    </w:p>
    <w:tbl>
      <w:tblPr>
        <w:tblStyle w:val="TableGrid"/>
        <w:tblW w:w="15619" w:type="dxa"/>
        <w:tblInd w:w="-5" w:type="dxa"/>
        <w:tblLook w:val="04A0" w:firstRow="1" w:lastRow="0" w:firstColumn="1" w:lastColumn="0" w:noHBand="0" w:noVBand="1"/>
      </w:tblPr>
      <w:tblGrid>
        <w:gridCol w:w="927"/>
        <w:gridCol w:w="1129"/>
        <w:gridCol w:w="1406"/>
        <w:gridCol w:w="1450"/>
        <w:gridCol w:w="1603"/>
        <w:gridCol w:w="1439"/>
        <w:gridCol w:w="1709"/>
        <w:gridCol w:w="945"/>
        <w:gridCol w:w="1299"/>
        <w:gridCol w:w="1200"/>
        <w:gridCol w:w="939"/>
        <w:gridCol w:w="1573"/>
      </w:tblGrid>
      <w:tr w:rsidR="00DD090D" w:rsidRPr="00526654" w14:paraId="0ADC4945" w14:textId="77777777" w:rsidTr="00060FA9">
        <w:tc>
          <w:tcPr>
            <w:tcW w:w="927" w:type="dxa"/>
          </w:tcPr>
          <w:p w14:paraId="0301BF16" w14:textId="77777777" w:rsidR="00DD090D" w:rsidRPr="00060FA9" w:rsidRDefault="00DD090D" w:rsidP="00D10ACC">
            <w:pPr>
              <w:rPr>
                <w:rFonts w:ascii="Segoe UI" w:hAnsi="Segoe UI" w:cs="Segoe UI"/>
              </w:rPr>
            </w:pPr>
            <w:r w:rsidRPr="00060FA9">
              <w:rPr>
                <w:rFonts w:ascii="Segoe UI" w:hAnsi="Segoe UI" w:cs="Segoe UI"/>
              </w:rPr>
              <w:t xml:space="preserve">Serial No. </w:t>
            </w:r>
          </w:p>
        </w:tc>
        <w:tc>
          <w:tcPr>
            <w:tcW w:w="1129" w:type="dxa"/>
          </w:tcPr>
          <w:p w14:paraId="750C5F2B" w14:textId="77777777" w:rsidR="00DD090D" w:rsidRPr="00060FA9" w:rsidRDefault="00DD090D" w:rsidP="00D10ACC">
            <w:pPr>
              <w:rPr>
                <w:rFonts w:ascii="Segoe UI" w:hAnsi="Segoe UI" w:cs="Segoe UI"/>
              </w:rPr>
            </w:pPr>
            <w:r w:rsidRPr="00060FA9">
              <w:rPr>
                <w:rFonts w:ascii="Segoe UI" w:hAnsi="Segoe UI" w:cs="Segoe UI"/>
              </w:rPr>
              <w:t xml:space="preserve">Device asset number </w:t>
            </w:r>
          </w:p>
        </w:tc>
        <w:tc>
          <w:tcPr>
            <w:tcW w:w="1406" w:type="dxa"/>
          </w:tcPr>
          <w:p w14:paraId="76ABECF5" w14:textId="77777777" w:rsidR="00DD090D" w:rsidRPr="00060FA9" w:rsidRDefault="00DD090D" w:rsidP="009F4E51">
            <w:pPr>
              <w:rPr>
                <w:rFonts w:ascii="Segoe UI" w:hAnsi="Segoe UI" w:cs="Segoe UI"/>
              </w:rPr>
            </w:pPr>
            <w:r w:rsidRPr="00060FA9">
              <w:rPr>
                <w:rFonts w:ascii="Segoe UI" w:hAnsi="Segoe UI" w:cs="Segoe UI"/>
              </w:rPr>
              <w:t xml:space="preserve">Patient Hospital  number </w:t>
            </w:r>
          </w:p>
        </w:tc>
        <w:tc>
          <w:tcPr>
            <w:tcW w:w="1450" w:type="dxa"/>
          </w:tcPr>
          <w:p w14:paraId="3CAE58FB" w14:textId="77777777" w:rsidR="00DD090D" w:rsidRPr="00060FA9" w:rsidRDefault="00DD090D" w:rsidP="009F4E51">
            <w:pPr>
              <w:rPr>
                <w:rFonts w:ascii="Segoe UI" w:hAnsi="Segoe UI" w:cs="Segoe UI"/>
              </w:rPr>
            </w:pPr>
            <w:r w:rsidRPr="00060FA9">
              <w:rPr>
                <w:rFonts w:ascii="Segoe UI" w:hAnsi="Segoe UI" w:cs="Segoe UI"/>
              </w:rPr>
              <w:t xml:space="preserve">Telephone number </w:t>
            </w:r>
          </w:p>
        </w:tc>
        <w:tc>
          <w:tcPr>
            <w:tcW w:w="1603" w:type="dxa"/>
          </w:tcPr>
          <w:p w14:paraId="07987745" w14:textId="77777777" w:rsidR="00DD090D" w:rsidRPr="00060FA9" w:rsidRDefault="00DD090D" w:rsidP="009F4E51">
            <w:pPr>
              <w:rPr>
                <w:rFonts w:ascii="Segoe UI" w:hAnsi="Segoe UI" w:cs="Segoe UI"/>
              </w:rPr>
            </w:pPr>
            <w:r w:rsidRPr="00060FA9">
              <w:rPr>
                <w:rFonts w:ascii="Segoe UI" w:hAnsi="Segoe UI" w:cs="Segoe UI"/>
              </w:rPr>
              <w:t xml:space="preserve">Indication of use </w:t>
            </w:r>
          </w:p>
        </w:tc>
        <w:tc>
          <w:tcPr>
            <w:tcW w:w="1439" w:type="dxa"/>
          </w:tcPr>
          <w:p w14:paraId="7F243C9F" w14:textId="77777777" w:rsidR="00DD090D" w:rsidRPr="00060FA9" w:rsidRDefault="00DD090D" w:rsidP="00D10ACC">
            <w:pPr>
              <w:rPr>
                <w:rFonts w:ascii="Segoe UI" w:hAnsi="Segoe UI" w:cs="Segoe UI"/>
              </w:rPr>
            </w:pPr>
            <w:r w:rsidRPr="00060FA9">
              <w:rPr>
                <w:rFonts w:ascii="Segoe UI" w:hAnsi="Segoe UI" w:cs="Segoe UI"/>
              </w:rPr>
              <w:t xml:space="preserve">Expected date of delivery </w:t>
            </w:r>
          </w:p>
        </w:tc>
        <w:tc>
          <w:tcPr>
            <w:tcW w:w="1709" w:type="dxa"/>
          </w:tcPr>
          <w:p w14:paraId="2C36A68F" w14:textId="77777777" w:rsidR="00DD090D" w:rsidRPr="00060FA9" w:rsidRDefault="00DD090D" w:rsidP="00D10ACC">
            <w:pPr>
              <w:rPr>
                <w:rFonts w:ascii="Segoe UI" w:hAnsi="Segoe UI" w:cs="Segoe UI"/>
              </w:rPr>
            </w:pPr>
            <w:r w:rsidRPr="00060FA9">
              <w:rPr>
                <w:rFonts w:ascii="Segoe UI" w:hAnsi="Segoe UI" w:cs="Segoe UI"/>
              </w:rPr>
              <w:t>Recipient</w:t>
            </w:r>
          </w:p>
        </w:tc>
        <w:tc>
          <w:tcPr>
            <w:tcW w:w="945" w:type="dxa"/>
          </w:tcPr>
          <w:p w14:paraId="47A08D19" w14:textId="77777777" w:rsidR="00DD090D" w:rsidRPr="00060FA9" w:rsidRDefault="00DD090D" w:rsidP="00D10ACC">
            <w:pPr>
              <w:rPr>
                <w:rFonts w:ascii="Segoe UI" w:hAnsi="Segoe UI" w:cs="Segoe UI"/>
              </w:rPr>
            </w:pPr>
            <w:r w:rsidRPr="00060FA9">
              <w:rPr>
                <w:rFonts w:ascii="Segoe UI" w:hAnsi="Segoe UI" w:cs="Segoe UI"/>
              </w:rPr>
              <w:t xml:space="preserve">Date of issue </w:t>
            </w:r>
          </w:p>
        </w:tc>
        <w:tc>
          <w:tcPr>
            <w:tcW w:w="1299" w:type="dxa"/>
          </w:tcPr>
          <w:p w14:paraId="7551C70E" w14:textId="77777777" w:rsidR="00DD090D" w:rsidRDefault="00DD090D" w:rsidP="00D10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s recipient</w:t>
            </w:r>
          </w:p>
          <w:p w14:paraId="5D4E4F28" w14:textId="77777777" w:rsidR="00DD090D" w:rsidRDefault="00DD090D" w:rsidP="00D10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vid-19</w:t>
            </w:r>
          </w:p>
          <w:p w14:paraId="203FA11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ielded?</w:t>
            </w:r>
          </w:p>
        </w:tc>
        <w:tc>
          <w:tcPr>
            <w:tcW w:w="1200" w:type="dxa"/>
          </w:tcPr>
          <w:p w14:paraId="441427A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Issued by</w:t>
            </w:r>
          </w:p>
        </w:tc>
        <w:tc>
          <w:tcPr>
            <w:tcW w:w="939" w:type="dxa"/>
          </w:tcPr>
          <w:p w14:paraId="544311C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Date of return</w:t>
            </w:r>
          </w:p>
        </w:tc>
        <w:tc>
          <w:tcPr>
            <w:tcW w:w="1573" w:type="dxa"/>
          </w:tcPr>
          <w:p w14:paraId="2C0D074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  <w:r w:rsidRPr="00526654">
              <w:rPr>
                <w:rFonts w:ascii="Segoe UI" w:hAnsi="Segoe UI" w:cs="Segoe UI"/>
              </w:rPr>
              <w:t>Returned to stock by</w:t>
            </w:r>
          </w:p>
        </w:tc>
      </w:tr>
      <w:tr w:rsidR="00DD090D" w:rsidRPr="00526654" w14:paraId="79C21FEF" w14:textId="77777777" w:rsidTr="00060FA9">
        <w:tc>
          <w:tcPr>
            <w:tcW w:w="927" w:type="dxa"/>
          </w:tcPr>
          <w:p w14:paraId="3FF38AD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7D21815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096AD0E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61DCE4B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723E2BA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561E495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62F1539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5F1FD94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63DEB54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71DD721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576F65A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679C7F0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0122177C" w14:textId="77777777" w:rsidTr="00060FA9">
        <w:tc>
          <w:tcPr>
            <w:tcW w:w="927" w:type="dxa"/>
          </w:tcPr>
          <w:p w14:paraId="274FFF5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4303C5F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02CF276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602809A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7B0797C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6D566FA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28073DA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38D5089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5FB81373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33CF074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285638B5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0ECA476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3F5FEA76" w14:textId="77777777" w:rsidTr="00060FA9">
        <w:tc>
          <w:tcPr>
            <w:tcW w:w="927" w:type="dxa"/>
          </w:tcPr>
          <w:p w14:paraId="13EB941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4F9CF7F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53E2B51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3B4ACFA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400C593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34C8356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7FB58BC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72BF550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312F1AA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771E82C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688B439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41ADB0A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2825256B" w14:textId="77777777" w:rsidTr="00060FA9">
        <w:tc>
          <w:tcPr>
            <w:tcW w:w="927" w:type="dxa"/>
          </w:tcPr>
          <w:p w14:paraId="5DB2963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273ABF83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13D1C92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721E985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1AC7EE4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030D8A3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397D1B9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0F97D94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4F785C5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577AD7E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1EBAC85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7EA557C5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4FDDEC4D" w14:textId="77777777" w:rsidTr="00060FA9">
        <w:tc>
          <w:tcPr>
            <w:tcW w:w="927" w:type="dxa"/>
          </w:tcPr>
          <w:p w14:paraId="34192F4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45383DA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19A19DE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6833CB9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261702F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5BD917F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327949F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7216ECB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7483B823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7C3C159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28144973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2D52784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2CADAF72" w14:textId="77777777" w:rsidTr="00060FA9">
        <w:tc>
          <w:tcPr>
            <w:tcW w:w="927" w:type="dxa"/>
          </w:tcPr>
          <w:p w14:paraId="0FBF270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334833D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73F8CCB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2AD16E2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3F7ABAE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62623F95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6E2E326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7D4FD215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7A3B72D3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55B10AF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03FE07B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4379A4A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269A7461" w14:textId="77777777" w:rsidTr="00060FA9">
        <w:tc>
          <w:tcPr>
            <w:tcW w:w="927" w:type="dxa"/>
          </w:tcPr>
          <w:p w14:paraId="1E30850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466C248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3DC11CD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347D266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4035ED6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6FE1F2B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4A29564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2EE0EA0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057F7D9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0700E7C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48C8E82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5E7E193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1628DA94" w14:textId="77777777" w:rsidTr="00060FA9">
        <w:tc>
          <w:tcPr>
            <w:tcW w:w="927" w:type="dxa"/>
          </w:tcPr>
          <w:p w14:paraId="0E6F6A75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6353CD5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20F95D5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197ED18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3139431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7CCEDC4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26E4BE33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3061657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237F911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6FEE75B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2A272DE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3C18956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168D7D90" w14:textId="77777777" w:rsidTr="00060FA9">
        <w:tc>
          <w:tcPr>
            <w:tcW w:w="927" w:type="dxa"/>
          </w:tcPr>
          <w:p w14:paraId="385615C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598EBEC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543A7ED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6320B2B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787490D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2AE6303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5BD4CE8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0E04DAE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6B4DB38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1EEDB21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1FD6DB7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10AEA21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0BDD0C29" w14:textId="77777777" w:rsidTr="00060FA9">
        <w:tc>
          <w:tcPr>
            <w:tcW w:w="927" w:type="dxa"/>
          </w:tcPr>
          <w:p w14:paraId="4D16C70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7DDEC0A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6591570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13C38BE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4FDB85F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33AE6B0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454BFA4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0ECC50E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4F47833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058250D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7363285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3E10215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0E41AFF0" w14:textId="77777777" w:rsidTr="00060FA9">
        <w:tc>
          <w:tcPr>
            <w:tcW w:w="927" w:type="dxa"/>
          </w:tcPr>
          <w:p w14:paraId="3A2841C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35707B0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372CD8E5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4E898DC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0E0FE04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121CFD3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7D2AB12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69DBB36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2C7F8A0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33E0280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396C98C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162E6E1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13148964" w14:textId="77777777" w:rsidTr="00060FA9">
        <w:tc>
          <w:tcPr>
            <w:tcW w:w="927" w:type="dxa"/>
          </w:tcPr>
          <w:p w14:paraId="0907464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7720058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22820AC7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71E4473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5D8DCBE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23D4F1C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3B4C3F5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7727344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360DD77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4C10EA1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3FF17515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2D2582B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0A1DF895" w14:textId="77777777" w:rsidTr="00060FA9">
        <w:tc>
          <w:tcPr>
            <w:tcW w:w="927" w:type="dxa"/>
          </w:tcPr>
          <w:p w14:paraId="15E76BD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6A1FE40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647BB5B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78F7DB4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57A4989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607F030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03A39DB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36E5AF6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2487A27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026FAB9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1116478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1EC1C13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0FB2F2EA" w14:textId="77777777" w:rsidTr="00060FA9">
        <w:tc>
          <w:tcPr>
            <w:tcW w:w="927" w:type="dxa"/>
          </w:tcPr>
          <w:p w14:paraId="3AD615F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42147FA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277270A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6C59877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41AEF2A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6F9F54B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4E81FA33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6B684AF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1B11012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766544B3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26096E95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52E3FEC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1A75A8D3" w14:textId="77777777" w:rsidTr="00060FA9">
        <w:tc>
          <w:tcPr>
            <w:tcW w:w="927" w:type="dxa"/>
          </w:tcPr>
          <w:p w14:paraId="5F1DB8D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12484AE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7A6D2D2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4969C00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78F7BF00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53675EA1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3FA63B9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6749591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03EC830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236B870D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6F28B99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0864B4B8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  <w:tr w:rsidR="00DD090D" w:rsidRPr="00526654" w14:paraId="6801F7D2" w14:textId="77777777" w:rsidTr="00060FA9">
        <w:tc>
          <w:tcPr>
            <w:tcW w:w="927" w:type="dxa"/>
          </w:tcPr>
          <w:p w14:paraId="2EDA600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129" w:type="dxa"/>
          </w:tcPr>
          <w:p w14:paraId="0AA38B72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06" w:type="dxa"/>
          </w:tcPr>
          <w:p w14:paraId="3F295B26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50" w:type="dxa"/>
          </w:tcPr>
          <w:p w14:paraId="309A864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603" w:type="dxa"/>
          </w:tcPr>
          <w:p w14:paraId="331DA0C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439" w:type="dxa"/>
          </w:tcPr>
          <w:p w14:paraId="12AE472B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709" w:type="dxa"/>
          </w:tcPr>
          <w:p w14:paraId="42ECF1AC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45" w:type="dxa"/>
          </w:tcPr>
          <w:p w14:paraId="17001E0A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14:paraId="7A8D3534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200" w:type="dxa"/>
          </w:tcPr>
          <w:p w14:paraId="163F0859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939" w:type="dxa"/>
          </w:tcPr>
          <w:p w14:paraId="0B300CEF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  <w:tc>
          <w:tcPr>
            <w:tcW w:w="1573" w:type="dxa"/>
          </w:tcPr>
          <w:p w14:paraId="4D6CF50E" w14:textId="77777777" w:rsidR="00DD090D" w:rsidRPr="00526654" w:rsidRDefault="00DD090D" w:rsidP="00D10ACC">
            <w:pPr>
              <w:rPr>
                <w:rFonts w:ascii="Segoe UI" w:hAnsi="Segoe UI" w:cs="Segoe UI"/>
              </w:rPr>
            </w:pPr>
          </w:p>
        </w:tc>
      </w:tr>
    </w:tbl>
    <w:p w14:paraId="2E8D160C" w14:textId="77777777" w:rsidR="009F4E51" w:rsidRDefault="009F4E51" w:rsidP="006F4F56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</w:rPr>
      </w:pPr>
    </w:p>
    <w:p w14:paraId="75938D44" w14:textId="77777777" w:rsidR="009F4E51" w:rsidRDefault="00D10ACC" w:rsidP="006F4F56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</w:rPr>
      </w:pPr>
      <w:r w:rsidRPr="00526654">
        <w:rPr>
          <w:rFonts w:ascii="Segoe UI" w:hAnsi="Segoe UI" w:cs="Segoe UI"/>
          <w:sz w:val="24"/>
        </w:rPr>
        <w:t xml:space="preserve">Lead </w:t>
      </w:r>
      <w:r w:rsidR="00DE4607" w:rsidRPr="00526654">
        <w:rPr>
          <w:rFonts w:ascii="Segoe UI" w:hAnsi="Segoe UI" w:cs="Segoe UI"/>
          <w:sz w:val="24"/>
        </w:rPr>
        <w:t>Obstetrician</w:t>
      </w:r>
      <w:r w:rsidR="002F2F82" w:rsidRPr="00526654">
        <w:rPr>
          <w:rFonts w:ascii="Segoe UI" w:hAnsi="Segoe UI" w:cs="Segoe UI"/>
          <w:sz w:val="24"/>
        </w:rPr>
        <w:t xml:space="preserve"> or Midwife (signature and date)</w:t>
      </w:r>
      <w:r w:rsidRPr="00526654">
        <w:rPr>
          <w:rFonts w:ascii="Segoe UI" w:hAnsi="Segoe UI" w:cs="Segoe UI"/>
          <w:sz w:val="24"/>
        </w:rPr>
        <w:t>:</w:t>
      </w:r>
      <w:r w:rsidR="002F2F82" w:rsidRPr="00526654">
        <w:rPr>
          <w:rFonts w:ascii="Segoe UI" w:hAnsi="Segoe UI" w:cs="Segoe UI"/>
          <w:sz w:val="24"/>
        </w:rPr>
        <w:t xml:space="preserve"> …………………………………………………………………………………………</w:t>
      </w:r>
    </w:p>
    <w:p w14:paraId="389F71C6" w14:textId="77777777" w:rsidR="004B40FD" w:rsidRDefault="004B40FD" w:rsidP="006F4F56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</w:rPr>
      </w:pPr>
    </w:p>
    <w:p w14:paraId="57DC8D5F" w14:textId="77777777" w:rsidR="009B0F26" w:rsidRPr="00526654" w:rsidRDefault="00D10ACC" w:rsidP="006F4F56">
      <w:pPr>
        <w:autoSpaceDE w:val="0"/>
        <w:autoSpaceDN w:val="0"/>
        <w:adjustRightInd w:val="0"/>
        <w:spacing w:after="0"/>
        <w:rPr>
          <w:rFonts w:ascii="Segoe UI" w:hAnsi="Segoe UI" w:cs="Segoe UI"/>
        </w:rPr>
      </w:pPr>
      <w:r w:rsidRPr="00526654">
        <w:rPr>
          <w:rFonts w:ascii="Segoe UI" w:hAnsi="Segoe UI" w:cs="Segoe UI"/>
          <w:sz w:val="24"/>
        </w:rPr>
        <w:t>Contact for Stock/Equipment faults:</w:t>
      </w:r>
      <w:r w:rsidR="002F2F82" w:rsidRPr="00526654">
        <w:rPr>
          <w:rFonts w:ascii="Segoe UI" w:hAnsi="Segoe UI" w:cs="Segoe UI"/>
          <w:sz w:val="24"/>
        </w:rPr>
        <w:t xml:space="preserve"> …………………………………………………………………………………………………….</w:t>
      </w:r>
    </w:p>
    <w:sectPr w:rsidR="009B0F26" w:rsidRPr="00526654" w:rsidSect="004B4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E14CA" w16cid:durableId="225050CD"/>
  <w16cid:commentId w16cid:paraId="08E05165" w16cid:durableId="225050CE"/>
  <w16cid:commentId w16cid:paraId="209F3229" w16cid:durableId="225050CF"/>
  <w16cid:commentId w16cid:paraId="331C2375" w16cid:durableId="225050D0"/>
  <w16cid:commentId w16cid:paraId="78A1790A" w16cid:durableId="225050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6EC" w14:textId="77777777" w:rsidR="003D3F5B" w:rsidRDefault="003D3F5B" w:rsidP="00AB4B82">
      <w:pPr>
        <w:spacing w:after="0" w:line="240" w:lineRule="auto"/>
      </w:pPr>
      <w:r>
        <w:separator/>
      </w:r>
    </w:p>
  </w:endnote>
  <w:endnote w:type="continuationSeparator" w:id="0">
    <w:p w14:paraId="5F6C7077" w14:textId="77777777" w:rsidR="003D3F5B" w:rsidRDefault="003D3F5B" w:rsidP="00AB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89F6" w14:textId="77777777" w:rsidR="003D3F5B" w:rsidRDefault="003D3F5B" w:rsidP="00AB4B82">
      <w:pPr>
        <w:spacing w:after="0" w:line="240" w:lineRule="auto"/>
      </w:pPr>
      <w:r>
        <w:separator/>
      </w:r>
    </w:p>
  </w:footnote>
  <w:footnote w:type="continuationSeparator" w:id="0">
    <w:p w14:paraId="01CEEAEC" w14:textId="77777777" w:rsidR="003D3F5B" w:rsidRDefault="003D3F5B" w:rsidP="00AB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5E11"/>
    <w:multiLevelType w:val="hybridMultilevel"/>
    <w:tmpl w:val="DEC6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40CA"/>
    <w:multiLevelType w:val="hybridMultilevel"/>
    <w:tmpl w:val="375C43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458AF"/>
    <w:multiLevelType w:val="hybridMultilevel"/>
    <w:tmpl w:val="07C8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5CE9"/>
    <w:multiLevelType w:val="hybridMultilevel"/>
    <w:tmpl w:val="44421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474A"/>
    <w:multiLevelType w:val="hybridMultilevel"/>
    <w:tmpl w:val="2C8C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06B0"/>
    <w:multiLevelType w:val="hybridMultilevel"/>
    <w:tmpl w:val="88F0E41C"/>
    <w:lvl w:ilvl="0" w:tplc="91CCD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682C"/>
    <w:multiLevelType w:val="hybridMultilevel"/>
    <w:tmpl w:val="36966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573518"/>
    <w:multiLevelType w:val="hybridMultilevel"/>
    <w:tmpl w:val="4DE6C3DA"/>
    <w:lvl w:ilvl="0" w:tplc="30C2C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C9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0E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0C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22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8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EE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D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8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D81B05"/>
    <w:multiLevelType w:val="hybridMultilevel"/>
    <w:tmpl w:val="6A24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B6F3F"/>
    <w:multiLevelType w:val="hybridMultilevel"/>
    <w:tmpl w:val="44421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61"/>
    <w:rsid w:val="0003402D"/>
    <w:rsid w:val="00060FA9"/>
    <w:rsid w:val="00073F0A"/>
    <w:rsid w:val="0008188D"/>
    <w:rsid w:val="00090CF5"/>
    <w:rsid w:val="000C4CE5"/>
    <w:rsid w:val="000D7E66"/>
    <w:rsid w:val="00105EF5"/>
    <w:rsid w:val="001122AC"/>
    <w:rsid w:val="00115A22"/>
    <w:rsid w:val="00135E22"/>
    <w:rsid w:val="001669D0"/>
    <w:rsid w:val="00177DDF"/>
    <w:rsid w:val="00196F38"/>
    <w:rsid w:val="001B7505"/>
    <w:rsid w:val="001C0BF7"/>
    <w:rsid w:val="001D3610"/>
    <w:rsid w:val="00200E94"/>
    <w:rsid w:val="00215D1B"/>
    <w:rsid w:val="00231145"/>
    <w:rsid w:val="002343B8"/>
    <w:rsid w:val="002B10A6"/>
    <w:rsid w:val="002F2F82"/>
    <w:rsid w:val="00321181"/>
    <w:rsid w:val="00321ECF"/>
    <w:rsid w:val="00330221"/>
    <w:rsid w:val="003C4EC2"/>
    <w:rsid w:val="003D3F5B"/>
    <w:rsid w:val="003E6BD7"/>
    <w:rsid w:val="00417687"/>
    <w:rsid w:val="004329A9"/>
    <w:rsid w:val="00446F2D"/>
    <w:rsid w:val="0045512A"/>
    <w:rsid w:val="00467742"/>
    <w:rsid w:val="0048313F"/>
    <w:rsid w:val="004B40FD"/>
    <w:rsid w:val="004E6E1C"/>
    <w:rsid w:val="004F016E"/>
    <w:rsid w:val="004F3F68"/>
    <w:rsid w:val="005238C7"/>
    <w:rsid w:val="00526654"/>
    <w:rsid w:val="00527D80"/>
    <w:rsid w:val="005408BC"/>
    <w:rsid w:val="00597EEF"/>
    <w:rsid w:val="005B5A8F"/>
    <w:rsid w:val="005C0D53"/>
    <w:rsid w:val="005E5431"/>
    <w:rsid w:val="0060076A"/>
    <w:rsid w:val="00625238"/>
    <w:rsid w:val="0065225E"/>
    <w:rsid w:val="00684D6E"/>
    <w:rsid w:val="006960CC"/>
    <w:rsid w:val="006B2391"/>
    <w:rsid w:val="006E1B59"/>
    <w:rsid w:val="006E7436"/>
    <w:rsid w:val="006F3BCE"/>
    <w:rsid w:val="006F4F56"/>
    <w:rsid w:val="00752C85"/>
    <w:rsid w:val="00755EB1"/>
    <w:rsid w:val="00762823"/>
    <w:rsid w:val="007646F8"/>
    <w:rsid w:val="007C5593"/>
    <w:rsid w:val="00814CAE"/>
    <w:rsid w:val="00872770"/>
    <w:rsid w:val="00894B7C"/>
    <w:rsid w:val="008B266B"/>
    <w:rsid w:val="008F0F42"/>
    <w:rsid w:val="00904A62"/>
    <w:rsid w:val="00943ECD"/>
    <w:rsid w:val="00950288"/>
    <w:rsid w:val="00966CD1"/>
    <w:rsid w:val="00966F0C"/>
    <w:rsid w:val="00975E5C"/>
    <w:rsid w:val="009A30D9"/>
    <w:rsid w:val="009A4A3C"/>
    <w:rsid w:val="009B0F26"/>
    <w:rsid w:val="009B4ED0"/>
    <w:rsid w:val="009F4E51"/>
    <w:rsid w:val="00A16461"/>
    <w:rsid w:val="00A4684C"/>
    <w:rsid w:val="00A74A43"/>
    <w:rsid w:val="00A90B3E"/>
    <w:rsid w:val="00A939C2"/>
    <w:rsid w:val="00AA5F73"/>
    <w:rsid w:val="00AB4B82"/>
    <w:rsid w:val="00AC34D9"/>
    <w:rsid w:val="00AE0F2A"/>
    <w:rsid w:val="00B0351E"/>
    <w:rsid w:val="00B16438"/>
    <w:rsid w:val="00B54FF0"/>
    <w:rsid w:val="00B611EB"/>
    <w:rsid w:val="00B97B4D"/>
    <w:rsid w:val="00BC0A20"/>
    <w:rsid w:val="00BF165B"/>
    <w:rsid w:val="00BF62DC"/>
    <w:rsid w:val="00C216A0"/>
    <w:rsid w:val="00C30596"/>
    <w:rsid w:val="00C55C06"/>
    <w:rsid w:val="00C623A2"/>
    <w:rsid w:val="00C678ED"/>
    <w:rsid w:val="00CA6514"/>
    <w:rsid w:val="00CB1314"/>
    <w:rsid w:val="00CC0088"/>
    <w:rsid w:val="00CC13DC"/>
    <w:rsid w:val="00CC2C44"/>
    <w:rsid w:val="00CD53F3"/>
    <w:rsid w:val="00D10764"/>
    <w:rsid w:val="00D10ACC"/>
    <w:rsid w:val="00D401DC"/>
    <w:rsid w:val="00D55E4A"/>
    <w:rsid w:val="00D65F2F"/>
    <w:rsid w:val="00D73F0A"/>
    <w:rsid w:val="00D77655"/>
    <w:rsid w:val="00D834E6"/>
    <w:rsid w:val="00D8667F"/>
    <w:rsid w:val="00DC276A"/>
    <w:rsid w:val="00DD090D"/>
    <w:rsid w:val="00DE4607"/>
    <w:rsid w:val="00DE467B"/>
    <w:rsid w:val="00DF42E1"/>
    <w:rsid w:val="00E21773"/>
    <w:rsid w:val="00E26029"/>
    <w:rsid w:val="00E90746"/>
    <w:rsid w:val="00EB0C76"/>
    <w:rsid w:val="00F16DA9"/>
    <w:rsid w:val="00F50CA7"/>
    <w:rsid w:val="00F772DE"/>
    <w:rsid w:val="00F96C27"/>
    <w:rsid w:val="00FA0E69"/>
    <w:rsid w:val="00FA2A19"/>
    <w:rsid w:val="00FB0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3DCF"/>
  <w15:docId w15:val="{2459F8FF-30DF-49DC-942E-340C86FF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A9"/>
  </w:style>
  <w:style w:type="paragraph" w:styleId="Heading1">
    <w:name w:val="heading 1"/>
    <w:basedOn w:val="Normal"/>
    <w:link w:val="Heading1Char"/>
    <w:uiPriority w:val="9"/>
    <w:qFormat/>
    <w:rsid w:val="009B0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6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4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46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461"/>
    <w:pPr>
      <w:ind w:left="720"/>
      <w:contextualSpacing/>
    </w:pPr>
  </w:style>
  <w:style w:type="table" w:styleId="TableGrid">
    <w:name w:val="Table Grid"/>
    <w:basedOn w:val="TableNormal"/>
    <w:uiPriority w:val="59"/>
    <w:rsid w:val="00BC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6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6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0F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uiPriority w:val="99"/>
    <w:unhideWhenUsed/>
    <w:rsid w:val="009B0F26"/>
    <w:rPr>
      <w:b w:val="0"/>
      <w:bCs w:val="0"/>
      <w:strike w:val="0"/>
      <w:dstrike w:val="0"/>
      <w:color w:val="2A6EBB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9B0F26"/>
    <w:rPr>
      <w:i/>
      <w:iCs/>
    </w:rPr>
  </w:style>
  <w:style w:type="character" w:customStyle="1" w:styleId="highwire-cite-journal">
    <w:name w:val="highwire-cite-journal"/>
    <w:basedOn w:val="DefaultParagraphFont"/>
    <w:rsid w:val="009B0F26"/>
  </w:style>
  <w:style w:type="character" w:customStyle="1" w:styleId="highwire-cite-published-year">
    <w:name w:val="highwire-cite-published-year"/>
    <w:basedOn w:val="DefaultParagraphFont"/>
    <w:rsid w:val="009B0F26"/>
  </w:style>
  <w:style w:type="character" w:customStyle="1" w:styleId="highwire-cite-volume-issue">
    <w:name w:val="highwire-cite-volume-issue"/>
    <w:basedOn w:val="DefaultParagraphFont"/>
    <w:rsid w:val="009B0F26"/>
  </w:style>
  <w:style w:type="character" w:customStyle="1" w:styleId="highwire-cite-doi">
    <w:name w:val="highwire-cite-doi"/>
    <w:basedOn w:val="DefaultParagraphFont"/>
    <w:rsid w:val="009B0F26"/>
  </w:style>
  <w:style w:type="character" w:customStyle="1" w:styleId="highwire-cite-date">
    <w:name w:val="highwire-cite-date"/>
    <w:basedOn w:val="DefaultParagraphFont"/>
    <w:rsid w:val="009B0F26"/>
  </w:style>
  <w:style w:type="character" w:customStyle="1" w:styleId="highwire-cite-article-as">
    <w:name w:val="highwire-cite-article-as"/>
    <w:basedOn w:val="DefaultParagraphFont"/>
    <w:rsid w:val="009B0F26"/>
  </w:style>
  <w:style w:type="character" w:customStyle="1" w:styleId="italic">
    <w:name w:val="italic"/>
    <w:basedOn w:val="DefaultParagraphFont"/>
    <w:rsid w:val="009B0F26"/>
  </w:style>
  <w:style w:type="paragraph" w:customStyle="1" w:styleId="default">
    <w:name w:val="default"/>
    <w:basedOn w:val="Normal"/>
    <w:rsid w:val="009B0F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4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82"/>
  </w:style>
  <w:style w:type="paragraph" w:styleId="Footer">
    <w:name w:val="footer"/>
    <w:basedOn w:val="Normal"/>
    <w:link w:val="FooterChar"/>
    <w:uiPriority w:val="99"/>
    <w:unhideWhenUsed/>
    <w:rsid w:val="00AB4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82"/>
  </w:style>
  <w:style w:type="paragraph" w:styleId="Revision">
    <w:name w:val="Revision"/>
    <w:hidden/>
    <w:uiPriority w:val="99"/>
    <w:semiHidden/>
    <w:rsid w:val="004329A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2665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hsbase">
    <w:name w:val="nhs_base"/>
    <w:basedOn w:val="Normal"/>
    <w:rsid w:val="00526654"/>
    <w:pPr>
      <w:spacing w:after="0" w:line="240" w:lineRule="auto"/>
    </w:pPr>
    <w:rPr>
      <w:rFonts w:ascii="Times New Roman" w:eastAsia="Times New Roman" w:hAnsi="Times New Roman" w:cs="Times New Roman"/>
      <w:kern w:val="16"/>
      <w:szCs w:val="20"/>
    </w:rPr>
  </w:style>
  <w:style w:type="paragraph" w:styleId="NormalWeb">
    <w:name w:val="Normal (Web)"/>
    <w:basedOn w:val="Normal"/>
    <w:uiPriority w:val="99"/>
    <w:unhideWhenUsed/>
    <w:rsid w:val="00FB08B0"/>
    <w:pPr>
      <w:spacing w:after="36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3410-023F-4840-B974-F1DC5B74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a Mary</dc:creator>
  <cp:lastModifiedBy>Laura Brown</cp:lastModifiedBy>
  <cp:revision>3</cp:revision>
  <dcterms:created xsi:type="dcterms:W3CDTF">2021-01-26T18:01:00Z</dcterms:created>
  <dcterms:modified xsi:type="dcterms:W3CDTF">2021-01-26T18:02:00Z</dcterms:modified>
</cp:coreProperties>
</file>